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F1" w:rsidRDefault="00383EF1" w:rsidP="00C03685">
      <w:pPr>
        <w:jc w:val="center"/>
        <w:rPr>
          <w:b/>
        </w:rPr>
      </w:pPr>
    </w:p>
    <w:p w:rsidR="00E74B33" w:rsidRPr="00E74B33" w:rsidRDefault="00E74B33" w:rsidP="00E74B33">
      <w:pPr>
        <w:jc w:val="center"/>
        <w:rPr>
          <w:b/>
        </w:rPr>
      </w:pPr>
      <w:r w:rsidRPr="00E74B33">
        <w:rPr>
          <w:b/>
        </w:rPr>
        <w:t>Zaļenieku komerciālās un amatniecības vidusskolas ēku kompleksa energoefektivitātes paaugstināšana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E74B33">
        <w:rPr>
          <w:b/>
        </w:rPr>
        <w:t>8</w:t>
      </w:r>
      <w:r w:rsidR="00617FC9" w:rsidRPr="00C369EC">
        <w:rPr>
          <w:b/>
        </w:rPr>
        <w:t>/</w:t>
      </w:r>
      <w:r w:rsidR="00E74B33">
        <w:rPr>
          <w:b/>
        </w:rPr>
        <w:t>18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E74B33">
        <w:t>8</w:t>
      </w:r>
      <w:r w:rsidR="00E32A4C" w:rsidRPr="00BC05BA">
        <w:t xml:space="preserve">.gada </w:t>
      </w:r>
      <w:r w:rsidR="00E74B33">
        <w:t>18.aprīl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C92153">
        <w:t>JNP 201</w:t>
      </w:r>
      <w:r w:rsidR="00E74B33">
        <w:t>8/18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C953E8" w:rsidRPr="00C953E8">
        <w:t xml:space="preserve"> Zaļenieku komerciālās un amatniecības vidusskolas ēku kompleksa energoefektivitātes paaugstināšana (Restaurācijas nama izveidošana Zaļenieku komerciālās un amatniecības vidusskolas – Zirgu stallī un Katlu mājā).</w:t>
      </w:r>
    </w:p>
    <w:p w:rsidR="009C57F1" w:rsidRPr="009C57F1" w:rsidRDefault="00370237" w:rsidP="009C57F1">
      <w:pPr>
        <w:jc w:val="both"/>
      </w:pPr>
      <w:r w:rsidRPr="00370237">
        <w:rPr>
          <w:b/>
          <w:u w:val="single"/>
        </w:rPr>
        <w:t>Iepirkuma pamatojums-</w:t>
      </w:r>
      <w:r w:rsidR="009C57F1" w:rsidRPr="009C57F1">
        <w:t xml:space="preserve"> </w:t>
      </w:r>
      <w:r w:rsidR="009C57F1">
        <w:t xml:space="preserve">Projekta Nr.: LLI-315. Nosaukums: </w:t>
      </w:r>
      <w:proofErr w:type="spellStart"/>
      <w:r w:rsidR="009C57F1" w:rsidRPr="009C57F1">
        <w:t>Initiation</w:t>
      </w:r>
      <w:proofErr w:type="spellEnd"/>
      <w:r w:rsidR="009C57F1" w:rsidRPr="009C57F1">
        <w:t xml:space="preserve"> </w:t>
      </w:r>
      <w:proofErr w:type="spellStart"/>
      <w:r w:rsidR="009C57F1" w:rsidRPr="009C57F1">
        <w:t>of</w:t>
      </w:r>
      <w:proofErr w:type="spellEnd"/>
      <w:r w:rsidR="009C57F1" w:rsidRPr="009C57F1">
        <w:t xml:space="preserve"> </w:t>
      </w:r>
      <w:proofErr w:type="spellStart"/>
      <w:r w:rsidR="009C57F1" w:rsidRPr="009C57F1">
        <w:t>working</w:t>
      </w:r>
      <w:proofErr w:type="spellEnd"/>
      <w:r w:rsidR="009C57F1" w:rsidRPr="009C57F1">
        <w:t xml:space="preserve"> </w:t>
      </w:r>
      <w:proofErr w:type="spellStart"/>
      <w:r w:rsidR="009C57F1" w:rsidRPr="009C57F1">
        <w:t>environment</w:t>
      </w:r>
      <w:proofErr w:type="spellEnd"/>
      <w:r w:rsidR="009C57F1" w:rsidRPr="009C57F1">
        <w:t xml:space="preserve"> </w:t>
      </w:r>
      <w:proofErr w:type="spellStart"/>
      <w:r w:rsidR="009C57F1" w:rsidRPr="009C57F1">
        <w:t>based</w:t>
      </w:r>
      <w:proofErr w:type="spellEnd"/>
      <w:r w:rsidR="009C57F1" w:rsidRPr="009C57F1">
        <w:t xml:space="preserve"> </w:t>
      </w:r>
      <w:proofErr w:type="spellStart"/>
      <w:r w:rsidR="009C57F1" w:rsidRPr="009C57F1">
        <w:t>training</w:t>
      </w:r>
      <w:proofErr w:type="spellEnd"/>
      <w:r w:rsidR="009C57F1" w:rsidRPr="009C57F1">
        <w:t xml:space="preserve"> </w:t>
      </w:r>
      <w:proofErr w:type="spellStart"/>
      <w:r w:rsidR="009C57F1" w:rsidRPr="009C57F1">
        <w:t>in</w:t>
      </w:r>
      <w:proofErr w:type="spellEnd"/>
      <w:r w:rsidR="009C57F1" w:rsidRPr="009C57F1">
        <w:t xml:space="preserve"> </w:t>
      </w:r>
      <w:proofErr w:type="spellStart"/>
      <w:r w:rsidR="009C57F1" w:rsidRPr="009C57F1">
        <w:t>construction</w:t>
      </w:r>
      <w:proofErr w:type="spellEnd"/>
      <w:r w:rsidR="009C57F1" w:rsidRPr="009C57F1">
        <w:t xml:space="preserve"> </w:t>
      </w:r>
      <w:proofErr w:type="spellStart"/>
      <w:r w:rsidR="009C57F1" w:rsidRPr="009C57F1">
        <w:t>and</w:t>
      </w:r>
      <w:proofErr w:type="spellEnd"/>
      <w:r w:rsidR="009C57F1" w:rsidRPr="009C57F1">
        <w:t xml:space="preserve"> </w:t>
      </w:r>
      <w:proofErr w:type="spellStart"/>
      <w:r w:rsidR="009C57F1" w:rsidRPr="009C57F1">
        <w:t>restoration</w:t>
      </w:r>
      <w:proofErr w:type="spellEnd"/>
      <w:r w:rsidR="009C57F1" w:rsidRPr="009C57F1">
        <w:t xml:space="preserve"> </w:t>
      </w:r>
      <w:proofErr w:type="spellStart"/>
      <w:r w:rsidR="009C57F1" w:rsidRPr="009C57F1">
        <w:t>industry</w:t>
      </w:r>
      <w:proofErr w:type="spellEnd"/>
      <w:r w:rsidR="009C57F1" w:rsidRPr="009C57F1">
        <w:t xml:space="preserve"> </w:t>
      </w:r>
      <w:proofErr w:type="spellStart"/>
      <w:r w:rsidR="009C57F1" w:rsidRPr="009C57F1">
        <w:t>at</w:t>
      </w:r>
      <w:proofErr w:type="spellEnd"/>
      <w:r w:rsidR="009C57F1" w:rsidRPr="009C57F1">
        <w:t xml:space="preserve"> Zemgale </w:t>
      </w:r>
      <w:proofErr w:type="spellStart"/>
      <w:r w:rsidR="009C57F1" w:rsidRPr="009C57F1">
        <w:t>and</w:t>
      </w:r>
      <w:proofErr w:type="spellEnd"/>
      <w:r w:rsidR="009C57F1" w:rsidRPr="009C57F1">
        <w:t xml:space="preserve"> </w:t>
      </w:r>
      <w:proofErr w:type="spellStart"/>
      <w:r w:rsidR="009C57F1" w:rsidRPr="009C57F1">
        <w:t>Panevezys</w:t>
      </w:r>
      <w:proofErr w:type="spellEnd"/>
      <w:r w:rsidR="009C57F1" w:rsidRPr="009C57F1">
        <w:t xml:space="preserve"> </w:t>
      </w:r>
    </w:p>
    <w:p w:rsidR="009C57F1" w:rsidRPr="009C57F1" w:rsidRDefault="009C57F1" w:rsidP="009C57F1">
      <w:pPr>
        <w:jc w:val="both"/>
      </w:pPr>
      <w:r w:rsidRPr="009C57F1">
        <w:t>Darba vidē balstītas izglītības uzsākšana būvniecības un restaurāci</w:t>
      </w:r>
      <w:r>
        <w:t xml:space="preserve">jas nozarē Zemgalē un </w:t>
      </w:r>
      <w:proofErr w:type="spellStart"/>
      <w:r>
        <w:t>Paņevežos</w:t>
      </w:r>
      <w:r w:rsidRPr="009C57F1">
        <w:t>Fonds</w:t>
      </w:r>
      <w:proofErr w:type="spellEnd"/>
      <w:r w:rsidRPr="009C57F1">
        <w:t xml:space="preserve">: </w:t>
      </w:r>
      <w:proofErr w:type="spellStart"/>
      <w:r w:rsidRPr="009C57F1">
        <w:t>Interreg</w:t>
      </w:r>
      <w:proofErr w:type="spellEnd"/>
      <w:r w:rsidRPr="009C57F1">
        <w:t xml:space="preserve"> V-A Latvijas – Lietuvas pārrobežu sadarbības programma 2014. – 2020.gadam</w:t>
      </w:r>
      <w:r>
        <w:t>.</w:t>
      </w:r>
    </w:p>
    <w:p w:rsidR="00E32A4C" w:rsidRPr="00E74B33" w:rsidRDefault="00E32A4C" w:rsidP="001F585D">
      <w:pPr>
        <w:jc w:val="both"/>
      </w:pPr>
      <w:r w:rsidRPr="00E74B33">
        <w:rPr>
          <w:b/>
          <w:u w:val="single"/>
        </w:rPr>
        <w:t xml:space="preserve">Datums, kad paziņojums par līgumu publicēts Iepirkumu uzraudzības biroja </w:t>
      </w:r>
      <w:r w:rsidR="00EB03DC" w:rsidRPr="00E74B33">
        <w:rPr>
          <w:b/>
          <w:u w:val="single"/>
        </w:rPr>
        <w:t>tīmekļvietnē</w:t>
      </w:r>
      <w:proofErr w:type="gramStart"/>
      <w:r w:rsidR="00EB03DC" w:rsidRPr="00E74B33">
        <w:rPr>
          <w:b/>
          <w:u w:val="single"/>
        </w:rPr>
        <w:t xml:space="preserve"> </w:t>
      </w:r>
      <w:r w:rsidR="00120621" w:rsidRPr="00E74B33">
        <w:rPr>
          <w:b/>
          <w:u w:val="single"/>
        </w:rPr>
        <w:t xml:space="preserve"> </w:t>
      </w:r>
      <w:proofErr w:type="gramEnd"/>
      <w:r w:rsidR="00120621" w:rsidRPr="00E74B33">
        <w:rPr>
          <w:b/>
          <w:u w:val="single"/>
        </w:rPr>
        <w:t>un Jelgavas novada pašvaldības mājas lapā</w:t>
      </w:r>
      <w:r w:rsidRPr="00E74B33">
        <w:rPr>
          <w:b/>
          <w:u w:val="single"/>
        </w:rPr>
        <w:t>:</w:t>
      </w:r>
      <w:r w:rsidRPr="00E74B33">
        <w:rPr>
          <w:b/>
        </w:rPr>
        <w:t xml:space="preserve"> </w:t>
      </w:r>
      <w:r w:rsidR="00442509" w:rsidRPr="00E74B33">
        <w:t>-</w:t>
      </w:r>
      <w:r w:rsidR="00E74B33" w:rsidRPr="00E74B33">
        <w:t xml:space="preserve"> 09.03.2018</w:t>
      </w:r>
    </w:p>
    <w:p w:rsidR="00E74B33" w:rsidRPr="00E74B33" w:rsidRDefault="00E74B33" w:rsidP="001F585D">
      <w:pPr>
        <w:jc w:val="both"/>
      </w:pPr>
      <w:r w:rsidRPr="00E74B33">
        <w:rPr>
          <w:b/>
          <w:u w:val="single"/>
        </w:rPr>
        <w:t>Datums, kad paziņojums par līgumu publicēts Iepirkumu uzraudzības biroja tīmekļvietnē</w:t>
      </w:r>
      <w:proofErr w:type="gramStart"/>
      <w:r w:rsidRPr="00E74B33">
        <w:rPr>
          <w:b/>
          <w:u w:val="single"/>
        </w:rPr>
        <w:t xml:space="preserve">  </w:t>
      </w:r>
      <w:proofErr w:type="gramEnd"/>
      <w:r w:rsidRPr="00E74B33">
        <w:rPr>
          <w:b/>
          <w:u w:val="single"/>
        </w:rPr>
        <w:t>un Jelgavas novada pašvaldības mājas lapā:</w:t>
      </w:r>
      <w:r w:rsidRPr="00E74B33">
        <w:rPr>
          <w:b/>
        </w:rPr>
        <w:t xml:space="preserve"> - </w:t>
      </w:r>
      <w:r>
        <w:t>28</w:t>
      </w:r>
      <w:r w:rsidRPr="00E74B33">
        <w:t>.03.201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A65D31" w:rsidRPr="008C24BA" w:rsidRDefault="00A65D31" w:rsidP="00A65D31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A65D31" w:rsidRPr="00354304" w:rsidRDefault="00A65D31" w:rsidP="00A65D31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A65D31" w:rsidRDefault="00A65D31" w:rsidP="00A65D31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A65D31" w:rsidRDefault="00A65D31" w:rsidP="00A65D31">
      <w:pPr>
        <w:tabs>
          <w:tab w:val="left" w:pos="9781"/>
        </w:tabs>
        <w:ind w:right="683"/>
        <w:jc w:val="both"/>
      </w:pPr>
      <w:r w:rsidRPr="0039506F">
        <w:rPr>
          <w:rStyle w:val="CaptionChar"/>
        </w:rPr>
        <w:t xml:space="preserve">Līga </w:t>
      </w:r>
      <w:proofErr w:type="spellStart"/>
      <w:r w:rsidRPr="0039506F">
        <w:rPr>
          <w:rStyle w:val="CaptionChar"/>
        </w:rPr>
        <w:t>Lonerte</w:t>
      </w:r>
      <w:r w:rsidRPr="0039506F">
        <w:t>-</w:t>
      </w:r>
      <w:proofErr w:type="spellEnd"/>
      <w:r w:rsidRPr="0039506F">
        <w:t xml:space="preserve"> </w:t>
      </w:r>
      <w:r>
        <w:t>Jelgavas novada pašvaldības izpilddirektore;</w:t>
      </w:r>
    </w:p>
    <w:p w:rsidR="00A65D31" w:rsidRDefault="00A65D31" w:rsidP="00A65D31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A65D31" w:rsidRDefault="00A65D31" w:rsidP="00A65D31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A65D31" w:rsidRDefault="00A65D31" w:rsidP="00A65D31">
      <w:pPr>
        <w:jc w:val="both"/>
      </w:pPr>
      <w:r w:rsidRPr="00F14A58">
        <w:rPr>
          <w:rStyle w:val="CaptionChar"/>
        </w:rPr>
        <w:t>Aigars Strupulis</w:t>
      </w:r>
      <w:r>
        <w:t>- komisijas locekli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65D31" w:rsidRPr="00B76685" w:rsidTr="007B42C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65D31" w:rsidRPr="005D2AC3" w:rsidRDefault="00A65D31" w:rsidP="007B42C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A65D31" w:rsidRPr="005D2AC3" w:rsidRDefault="00A65D31" w:rsidP="007B42C1">
            <w:pPr>
              <w:jc w:val="both"/>
            </w:pPr>
          </w:p>
        </w:tc>
      </w:tr>
      <w:tr w:rsidR="00D31A66" w:rsidRPr="00B76685" w:rsidTr="00A65D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9E77BC" w:rsidP="00C16ABD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C16ABD">
              <w:t>Juris Brūveris</w:t>
            </w:r>
            <w:r w:rsidR="00807086">
              <w:t>, Jelgavas novada pašvaldības</w:t>
            </w:r>
            <w:r w:rsidR="008A7A01">
              <w:t xml:space="preserve"> </w:t>
            </w:r>
            <w:r w:rsidR="00BA5802">
              <w:t xml:space="preserve">Attīstības nodaļas </w:t>
            </w:r>
            <w:r w:rsidR="008A7A01">
              <w:t>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B27896" w:rsidRDefault="00E32A4C" w:rsidP="00E32A4C">
      <w:pPr>
        <w:jc w:val="both"/>
        <w:rPr>
          <w:b/>
        </w:rPr>
      </w:pPr>
      <w:r w:rsidRPr="00B27896">
        <w:rPr>
          <w:b/>
        </w:rPr>
        <w:t>Pretendentiem noteiktās kvalifikācijas prasības:</w:t>
      </w:r>
      <w:r w:rsidR="00242000">
        <w:rPr>
          <w:b/>
        </w:rPr>
        <w:t xml:space="preserve"> </w:t>
      </w:r>
      <w:r w:rsidR="00242000" w:rsidRPr="00242000">
        <w:t>noteiktas iepirkuma Nolikumā</w:t>
      </w:r>
      <w:r w:rsidR="00242000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F56607">
        <w:t>saimnieciski izdevīgais piedāvājums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F56607">
        <w:t>8</w:t>
      </w:r>
      <w:r w:rsidR="00C87252">
        <w:t xml:space="preserve">.gada </w:t>
      </w:r>
      <w:r w:rsidR="00F56607">
        <w:t>12.aprīlī</w:t>
      </w:r>
      <w:r w:rsidR="00C7698F">
        <w:t xml:space="preserve">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2743B4" w:rsidRDefault="002743B4" w:rsidP="00E32A4C">
      <w:pPr>
        <w:jc w:val="both"/>
        <w:rPr>
          <w:b/>
          <w:u w:val="single"/>
        </w:rPr>
      </w:pPr>
    </w:p>
    <w:tbl>
      <w:tblPr>
        <w:tblW w:w="100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646"/>
        <w:gridCol w:w="1966"/>
        <w:gridCol w:w="1656"/>
        <w:gridCol w:w="1655"/>
        <w:gridCol w:w="1655"/>
      </w:tblGrid>
      <w:tr w:rsidR="00F56607" w:rsidRPr="00136D5B" w:rsidTr="007B42C1">
        <w:trPr>
          <w:cantSplit/>
          <w:trHeight w:val="13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6607" w:rsidRDefault="00F56607" w:rsidP="007B42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6607" w:rsidRDefault="00F56607" w:rsidP="007B4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56607" w:rsidRDefault="00F56607" w:rsidP="007B4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6607" w:rsidRPr="003D4632" w:rsidRDefault="00F56607" w:rsidP="007B42C1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6607" w:rsidRPr="003D4632" w:rsidRDefault="00F56607" w:rsidP="007B42C1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Kopējā cena EUR (</w:t>
            </w:r>
            <w:r>
              <w:rPr>
                <w:sz w:val="20"/>
                <w:szCs w:val="20"/>
              </w:rPr>
              <w:t>ar</w:t>
            </w:r>
            <w:r w:rsidRPr="00136D5B">
              <w:rPr>
                <w:sz w:val="20"/>
                <w:szCs w:val="20"/>
              </w:rPr>
              <w:t xml:space="preserve"> PVN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6607" w:rsidRDefault="00F56607" w:rsidP="007B42C1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Garantijas termiņš</w:t>
            </w:r>
          </w:p>
          <w:p w:rsidR="00F56607" w:rsidRPr="00136D5B" w:rsidRDefault="00F56607" w:rsidP="007B4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adi)</w:t>
            </w:r>
          </w:p>
        </w:tc>
      </w:tr>
      <w:tr w:rsidR="00F56607" w:rsidTr="007B42C1">
        <w:trPr>
          <w:cantSplit/>
          <w:trHeight w:val="34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</w:pPr>
            <w: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Pr="00617451" w:rsidRDefault="00F56607" w:rsidP="007B4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230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328.4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56607" w:rsidTr="007B42C1">
        <w:trPr>
          <w:cantSplit/>
          <w:trHeight w:val="34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</w:pPr>
            <w: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r>
              <w:t>PS “RERE</w:t>
            </w:r>
            <w:proofErr w:type="gramStart"/>
            <w:r>
              <w:t xml:space="preserve">  </w:t>
            </w:r>
            <w:proofErr w:type="gramEnd"/>
            <w:r>
              <w:t>Meistari 1”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Pr="00617451" w:rsidRDefault="00F56607" w:rsidP="007B4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4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707.0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5495.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6607" w:rsidTr="007B42C1">
        <w:trPr>
          <w:cantSplit/>
          <w:trHeight w:val="34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</w:pPr>
            <w: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r>
              <w:t>AS “Būvuzņēmums restaurators”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Pr="00617451" w:rsidRDefault="00F56607" w:rsidP="007B4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9947.9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6937.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07" w:rsidRDefault="00F56607" w:rsidP="007B4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lastRenderedPageBreak/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F93E40">
        <w:t>8</w:t>
      </w:r>
      <w:r w:rsidR="00E85420">
        <w:t xml:space="preserve">.g. </w:t>
      </w:r>
      <w:r w:rsidR="00F93E40">
        <w:t>18.aprīļ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F93E40">
        <w:t>5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26091D" w:rsidRPr="00A01BA5" w:rsidTr="00211FC6">
        <w:tc>
          <w:tcPr>
            <w:tcW w:w="5032" w:type="dxa"/>
            <w:gridSpan w:val="2"/>
          </w:tcPr>
          <w:p w:rsidR="0026091D" w:rsidRDefault="0026091D" w:rsidP="007B42C1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5033" w:type="dxa"/>
            <w:gridSpan w:val="2"/>
          </w:tcPr>
          <w:p w:rsidR="0026091D" w:rsidRPr="007B0AEF" w:rsidRDefault="0026091D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26091D" w:rsidRPr="00A01BA5" w:rsidTr="00211FC6">
        <w:tc>
          <w:tcPr>
            <w:tcW w:w="5032" w:type="dxa"/>
            <w:gridSpan w:val="2"/>
          </w:tcPr>
          <w:p w:rsidR="0026091D" w:rsidRDefault="0026091D" w:rsidP="007B42C1">
            <w:r>
              <w:t>PS “RERE</w:t>
            </w:r>
            <w:proofErr w:type="gramStart"/>
            <w:r>
              <w:t xml:space="preserve">  </w:t>
            </w:r>
            <w:proofErr w:type="gramEnd"/>
            <w:r>
              <w:t>Meistari 1”</w:t>
            </w:r>
          </w:p>
        </w:tc>
        <w:tc>
          <w:tcPr>
            <w:tcW w:w="5033" w:type="dxa"/>
            <w:gridSpan w:val="2"/>
          </w:tcPr>
          <w:p w:rsidR="0026091D" w:rsidRPr="007B0AEF" w:rsidRDefault="0026091D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26091D" w:rsidRPr="00A01BA5" w:rsidTr="00211FC6">
        <w:tc>
          <w:tcPr>
            <w:tcW w:w="5032" w:type="dxa"/>
            <w:gridSpan w:val="2"/>
          </w:tcPr>
          <w:p w:rsidR="0026091D" w:rsidRDefault="0026091D" w:rsidP="007B42C1">
            <w:r>
              <w:t>AS “Būvuzņēmums restaurators”</w:t>
            </w:r>
          </w:p>
        </w:tc>
        <w:tc>
          <w:tcPr>
            <w:tcW w:w="5033" w:type="dxa"/>
            <w:gridSpan w:val="2"/>
          </w:tcPr>
          <w:p w:rsidR="0026091D" w:rsidRPr="007B0AEF" w:rsidRDefault="0026091D" w:rsidP="007E7986">
            <w:r w:rsidRPr="0026091D">
              <w:t>Iesniegts, atbilst Nolikumā noteiktajām prasībām</w:t>
            </w:r>
          </w:p>
        </w:tc>
      </w:tr>
      <w:tr w:rsidR="0026091D" w:rsidRPr="00A01BA5" w:rsidTr="007E7986">
        <w:tc>
          <w:tcPr>
            <w:tcW w:w="10065" w:type="dxa"/>
            <w:gridSpan w:val="4"/>
          </w:tcPr>
          <w:p w:rsidR="0026091D" w:rsidRPr="00D862EA" w:rsidRDefault="0026091D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26091D" w:rsidRPr="00A01BA5" w:rsidTr="00800CDB">
        <w:tc>
          <w:tcPr>
            <w:tcW w:w="5104" w:type="dxa"/>
            <w:gridSpan w:val="3"/>
          </w:tcPr>
          <w:p w:rsidR="0026091D" w:rsidRDefault="0026091D" w:rsidP="007B42C1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4961" w:type="dxa"/>
          </w:tcPr>
          <w:p w:rsidR="0026091D" w:rsidRDefault="0026091D" w:rsidP="007E7986">
            <w:r>
              <w:t>Pretendents a</w:t>
            </w:r>
            <w:r w:rsidRPr="00D55CD9">
              <w:t>tbilst kvalifikācijas prasībām</w:t>
            </w:r>
          </w:p>
          <w:p w:rsidR="0026091D" w:rsidRPr="00CF0AEA" w:rsidRDefault="0026091D" w:rsidP="007E7986"/>
        </w:tc>
      </w:tr>
      <w:tr w:rsidR="0026091D" w:rsidRPr="00A01BA5" w:rsidTr="00800CDB">
        <w:tc>
          <w:tcPr>
            <w:tcW w:w="5104" w:type="dxa"/>
            <w:gridSpan w:val="3"/>
          </w:tcPr>
          <w:p w:rsidR="0026091D" w:rsidRDefault="0026091D" w:rsidP="007B42C1">
            <w:r>
              <w:t>PS “RERE</w:t>
            </w:r>
            <w:proofErr w:type="gramStart"/>
            <w:r>
              <w:t xml:space="preserve">  </w:t>
            </w:r>
            <w:proofErr w:type="gramEnd"/>
            <w:r>
              <w:t>Meistari 1”</w:t>
            </w:r>
          </w:p>
        </w:tc>
        <w:tc>
          <w:tcPr>
            <w:tcW w:w="4961" w:type="dxa"/>
          </w:tcPr>
          <w:p w:rsidR="0026091D" w:rsidRDefault="0026091D" w:rsidP="00CC1C2E">
            <w:r>
              <w:t>Pretendents a</w:t>
            </w:r>
            <w:r w:rsidRPr="00D55CD9">
              <w:t>tbilst kvalifikācijas prasībām</w:t>
            </w:r>
          </w:p>
          <w:p w:rsidR="0026091D" w:rsidRDefault="0026091D" w:rsidP="007E7986"/>
        </w:tc>
      </w:tr>
      <w:tr w:rsidR="0026091D" w:rsidRPr="00A01BA5" w:rsidTr="00800CDB">
        <w:tc>
          <w:tcPr>
            <w:tcW w:w="5104" w:type="dxa"/>
            <w:gridSpan w:val="3"/>
          </w:tcPr>
          <w:p w:rsidR="0026091D" w:rsidRDefault="0026091D" w:rsidP="007B42C1">
            <w:r>
              <w:t>AS “Būvuzņēmums restaurators”</w:t>
            </w:r>
          </w:p>
        </w:tc>
        <w:tc>
          <w:tcPr>
            <w:tcW w:w="4961" w:type="dxa"/>
          </w:tcPr>
          <w:p w:rsidR="0026091D" w:rsidRDefault="0026091D" w:rsidP="00CC1C2E">
            <w:r w:rsidRPr="0026091D">
              <w:t>Pretendents atbilst kvalifikācijas prasībām</w:t>
            </w:r>
          </w:p>
        </w:tc>
      </w:tr>
      <w:tr w:rsidR="0026091D" w:rsidRPr="00D862EA" w:rsidTr="007E7986">
        <w:tc>
          <w:tcPr>
            <w:tcW w:w="10065" w:type="dxa"/>
            <w:gridSpan w:val="4"/>
          </w:tcPr>
          <w:p w:rsidR="0026091D" w:rsidRPr="00D862EA" w:rsidRDefault="0026091D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26091D" w:rsidRPr="00CF0AEA" w:rsidTr="00D63512">
        <w:tc>
          <w:tcPr>
            <w:tcW w:w="5104" w:type="dxa"/>
            <w:gridSpan w:val="3"/>
          </w:tcPr>
          <w:p w:rsidR="0026091D" w:rsidRDefault="0026091D" w:rsidP="007B42C1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4961" w:type="dxa"/>
          </w:tcPr>
          <w:p w:rsidR="0026091D" w:rsidRPr="00CF0AEA" w:rsidRDefault="0026091D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26091D" w:rsidRPr="00CF0AEA" w:rsidTr="00D63512">
        <w:tc>
          <w:tcPr>
            <w:tcW w:w="5104" w:type="dxa"/>
            <w:gridSpan w:val="3"/>
          </w:tcPr>
          <w:p w:rsidR="0026091D" w:rsidRDefault="0026091D" w:rsidP="007B42C1">
            <w:r>
              <w:t>PS “RERE</w:t>
            </w:r>
            <w:proofErr w:type="gramStart"/>
            <w:r>
              <w:t xml:space="preserve">  </w:t>
            </w:r>
            <w:proofErr w:type="gramEnd"/>
            <w:r>
              <w:t>Meistari 1”</w:t>
            </w:r>
          </w:p>
        </w:tc>
        <w:tc>
          <w:tcPr>
            <w:tcW w:w="4961" w:type="dxa"/>
          </w:tcPr>
          <w:p w:rsidR="0026091D" w:rsidRPr="00CF0AEA" w:rsidRDefault="0026091D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26091D" w:rsidRPr="00CF0AEA" w:rsidTr="00D63512">
        <w:tc>
          <w:tcPr>
            <w:tcW w:w="5104" w:type="dxa"/>
            <w:gridSpan w:val="3"/>
          </w:tcPr>
          <w:p w:rsidR="0026091D" w:rsidRDefault="0026091D" w:rsidP="007B42C1">
            <w:r>
              <w:t>AS “Būvuzņēmums restaurators”</w:t>
            </w:r>
          </w:p>
        </w:tc>
        <w:tc>
          <w:tcPr>
            <w:tcW w:w="4961" w:type="dxa"/>
          </w:tcPr>
          <w:p w:rsidR="0026091D" w:rsidRPr="00CF0AEA" w:rsidRDefault="0026091D" w:rsidP="007E7986">
            <w:r w:rsidRPr="0026091D">
              <w:t>Pretendenta piedāvājums</w:t>
            </w:r>
            <w:proofErr w:type="gramStart"/>
            <w:r w:rsidRPr="0026091D">
              <w:t xml:space="preserve">  </w:t>
            </w:r>
            <w:proofErr w:type="gramEnd"/>
            <w:r w:rsidRPr="0026091D">
              <w:t>atbilst prasībām</w:t>
            </w:r>
          </w:p>
        </w:tc>
      </w:tr>
      <w:tr w:rsidR="0026091D" w:rsidRPr="001C2005" w:rsidTr="007E7986">
        <w:tc>
          <w:tcPr>
            <w:tcW w:w="10065" w:type="dxa"/>
            <w:gridSpan w:val="4"/>
          </w:tcPr>
          <w:p w:rsidR="0026091D" w:rsidRPr="001C2005" w:rsidRDefault="0026091D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26091D" w:rsidRPr="001C2005" w:rsidTr="0026091D">
        <w:trPr>
          <w:trHeight w:val="447"/>
        </w:trPr>
        <w:tc>
          <w:tcPr>
            <w:tcW w:w="5032" w:type="dxa"/>
            <w:gridSpan w:val="2"/>
          </w:tcPr>
          <w:p w:rsidR="0026091D" w:rsidRDefault="0026091D" w:rsidP="0026091D">
            <w:r>
              <w:t>SIA ”</w:t>
            </w:r>
            <w:proofErr w:type="spellStart"/>
            <w:r>
              <w:t>Bildberg</w:t>
            </w:r>
            <w:proofErr w:type="spellEnd"/>
            <w:r>
              <w:t>”</w:t>
            </w:r>
          </w:p>
        </w:tc>
        <w:tc>
          <w:tcPr>
            <w:tcW w:w="5033" w:type="dxa"/>
            <w:gridSpan w:val="2"/>
          </w:tcPr>
          <w:p w:rsidR="0026091D" w:rsidRDefault="0026091D" w:rsidP="0026091D">
            <w:pPr>
              <w:jc w:val="both"/>
            </w:pPr>
            <w:r w:rsidRPr="00EE3D75">
              <w:t>Pretendenta piedāvājums</w:t>
            </w:r>
            <w:proofErr w:type="gramStart"/>
            <w:r w:rsidRPr="00EE3D75">
              <w:t xml:space="preserve">  </w:t>
            </w:r>
            <w:proofErr w:type="gramEnd"/>
            <w:r w:rsidRPr="00EE3D75">
              <w:t>atbilst prasībām</w:t>
            </w:r>
          </w:p>
          <w:p w:rsidR="0026091D" w:rsidRDefault="0026091D" w:rsidP="0026091D">
            <w:pPr>
              <w:jc w:val="both"/>
            </w:pPr>
          </w:p>
          <w:p w:rsidR="0026091D" w:rsidRPr="001C2005" w:rsidRDefault="0026091D" w:rsidP="0026091D">
            <w:pPr>
              <w:jc w:val="both"/>
            </w:pPr>
          </w:p>
        </w:tc>
      </w:tr>
      <w:tr w:rsidR="0026091D" w:rsidRPr="001C2005" w:rsidTr="006633AC">
        <w:tc>
          <w:tcPr>
            <w:tcW w:w="5032" w:type="dxa"/>
            <w:gridSpan w:val="2"/>
          </w:tcPr>
          <w:p w:rsidR="0026091D" w:rsidRDefault="0026091D" w:rsidP="0026091D">
            <w:r>
              <w:t>PS “RERE</w:t>
            </w:r>
            <w:proofErr w:type="gramStart"/>
            <w:r>
              <w:t xml:space="preserve">  </w:t>
            </w:r>
            <w:proofErr w:type="gramEnd"/>
            <w:r>
              <w:t>Meistari 1”</w:t>
            </w:r>
          </w:p>
        </w:tc>
        <w:tc>
          <w:tcPr>
            <w:tcW w:w="5033" w:type="dxa"/>
            <w:gridSpan w:val="2"/>
          </w:tcPr>
          <w:p w:rsidR="0026091D" w:rsidRDefault="0026091D" w:rsidP="0026091D">
            <w:r w:rsidRPr="00522CE9">
              <w:t>Pretendenta piedāvājums</w:t>
            </w:r>
            <w:proofErr w:type="gramStart"/>
            <w:r w:rsidRPr="00522CE9">
              <w:t xml:space="preserve">  </w:t>
            </w:r>
            <w:proofErr w:type="gramEnd"/>
            <w:r w:rsidRPr="00522CE9">
              <w:t>atbilst prasībām</w:t>
            </w:r>
          </w:p>
        </w:tc>
      </w:tr>
      <w:tr w:rsidR="0026091D" w:rsidRPr="001C2005" w:rsidTr="006633AC">
        <w:tc>
          <w:tcPr>
            <w:tcW w:w="5032" w:type="dxa"/>
            <w:gridSpan w:val="2"/>
          </w:tcPr>
          <w:p w:rsidR="0026091D" w:rsidRDefault="0026091D" w:rsidP="0026091D">
            <w:r>
              <w:t>AS “Būvuzņēmums restaurators”</w:t>
            </w:r>
          </w:p>
        </w:tc>
        <w:tc>
          <w:tcPr>
            <w:tcW w:w="5033" w:type="dxa"/>
            <w:gridSpan w:val="2"/>
          </w:tcPr>
          <w:p w:rsidR="0026091D" w:rsidRDefault="0026091D" w:rsidP="0026091D">
            <w:r w:rsidRPr="00522CE9">
              <w:t>Pretendenta piedāvājums</w:t>
            </w:r>
            <w:proofErr w:type="gramStart"/>
            <w:r w:rsidRPr="00522CE9">
              <w:t xml:space="preserve">  </w:t>
            </w:r>
            <w:proofErr w:type="gramEnd"/>
            <w:r w:rsidRPr="00522CE9">
              <w:t>atbilst prasībām</w:t>
            </w:r>
          </w:p>
        </w:tc>
      </w:tr>
      <w:tr w:rsidR="0026091D" w:rsidRPr="001C2005" w:rsidTr="005F75BA">
        <w:tc>
          <w:tcPr>
            <w:tcW w:w="10065" w:type="dxa"/>
            <w:gridSpan w:val="4"/>
          </w:tcPr>
          <w:p w:rsidR="0026091D" w:rsidRPr="0026091D" w:rsidRDefault="0026091D" w:rsidP="0026091D">
            <w:r w:rsidRPr="0026091D">
              <w:t xml:space="preserve">Iepirkuma komisija labo matemātisko kļūdu </w:t>
            </w:r>
            <w:proofErr w:type="spellStart"/>
            <w:r w:rsidRPr="0026091D">
              <w:t>SIA”Bildberg</w:t>
            </w:r>
            <w:proofErr w:type="spellEnd"/>
            <w:r w:rsidRPr="0026091D">
              <w:t>” pieteikumā dalībai konkursā, finanšu piedāvājumā, būvniecības koptāmē, kopsavilkumā, lokālajās tāmēs Nr.2.1.”Vispārceltnieciskie darbi”. Kopējā cena EUR:</w:t>
            </w: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1534"/>
              <w:gridCol w:w="1534"/>
              <w:gridCol w:w="1370"/>
              <w:gridCol w:w="1559"/>
              <w:gridCol w:w="1985"/>
            </w:tblGrid>
            <w:tr w:rsidR="0026091D" w:rsidRPr="00753252" w:rsidTr="007B42C1">
              <w:trPr>
                <w:trHeight w:val="478"/>
              </w:trPr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53252">
                    <w:rPr>
                      <w:sz w:val="20"/>
                      <w:szCs w:val="20"/>
                    </w:rPr>
                    <w:t>Kopējā cena EUR bez PVN</w:t>
                  </w:r>
                  <w:r w:rsidRPr="00850DBC">
                    <w:t xml:space="preserve"> </w:t>
                  </w:r>
                  <w:r w:rsidRPr="00850DBC">
                    <w:rPr>
                      <w:sz w:val="20"/>
                      <w:szCs w:val="20"/>
                    </w:rPr>
                    <w:t xml:space="preserve">pirms </w:t>
                  </w:r>
                  <w:proofErr w:type="spellStart"/>
                  <w:r w:rsidRPr="00850DBC"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850DBC">
                    <w:rPr>
                      <w:sz w:val="20"/>
                      <w:szCs w:val="20"/>
                    </w:rPr>
                    <w:t xml:space="preserve">Kopējā cena EUR bez PVN </w:t>
                  </w:r>
                  <w:r>
                    <w:rPr>
                      <w:sz w:val="20"/>
                      <w:szCs w:val="20"/>
                    </w:rPr>
                    <w:t>pēc</w:t>
                  </w:r>
                  <w:r w:rsidRPr="00850DB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0DBC"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VN pirms </w:t>
                  </w:r>
                  <w:proofErr w:type="spellStart"/>
                  <w:r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53252">
                    <w:rPr>
                      <w:sz w:val="20"/>
                      <w:szCs w:val="20"/>
                    </w:rPr>
                    <w:t xml:space="preserve">PVN </w:t>
                  </w:r>
                  <w:r>
                    <w:rPr>
                      <w:sz w:val="20"/>
                      <w:szCs w:val="20"/>
                    </w:rPr>
                    <w:t xml:space="preserve">pēc </w:t>
                  </w:r>
                  <w:proofErr w:type="spellStart"/>
                  <w:r w:rsidRPr="00753252">
                    <w:rPr>
                      <w:sz w:val="20"/>
                      <w:szCs w:val="20"/>
                    </w:rPr>
                    <w:t>matem</w:t>
                  </w:r>
                  <w:proofErr w:type="spellEnd"/>
                </w:p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53252">
                    <w:rPr>
                      <w:sz w:val="20"/>
                      <w:szCs w:val="20"/>
                    </w:rPr>
                    <w:t>.kļūd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53252">
                    <w:rPr>
                      <w:sz w:val="20"/>
                      <w:szCs w:val="20"/>
                    </w:rPr>
                    <w:t xml:space="preserve">Kopējā cena EUR </w:t>
                  </w:r>
                  <w:r>
                    <w:rPr>
                      <w:sz w:val="20"/>
                      <w:szCs w:val="20"/>
                    </w:rPr>
                    <w:t>ar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3252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Pr="00753252">
                    <w:rPr>
                      <w:sz w:val="20"/>
                      <w:szCs w:val="20"/>
                    </w:rPr>
                    <w:t>PVN</w:t>
                  </w:r>
                </w:p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850DBC">
                    <w:rPr>
                      <w:sz w:val="20"/>
                      <w:szCs w:val="20"/>
                    </w:rPr>
                    <w:t xml:space="preserve">pirms </w:t>
                  </w:r>
                  <w:proofErr w:type="spellStart"/>
                  <w:r w:rsidRPr="00850DBC"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850DBC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850DBC">
                    <w:rPr>
                      <w:sz w:val="20"/>
                      <w:szCs w:val="20"/>
                    </w:rPr>
                    <w:t>Kopējā cena EUR ar</w:t>
                  </w:r>
                  <w:proofErr w:type="gramStart"/>
                  <w:r w:rsidRPr="00850DBC">
                    <w:rPr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850DBC">
                    <w:rPr>
                      <w:sz w:val="20"/>
                      <w:szCs w:val="20"/>
                    </w:rPr>
                    <w:t>PVN</w:t>
                  </w:r>
                </w:p>
                <w:p w:rsidR="0026091D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ēc</w:t>
                  </w:r>
                </w:p>
                <w:p w:rsidR="0026091D" w:rsidRPr="00753252" w:rsidRDefault="0026091D" w:rsidP="007B42C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50DBC">
                    <w:rPr>
                      <w:sz w:val="20"/>
                      <w:szCs w:val="20"/>
                    </w:rPr>
                    <w:t>matem.kļūdas</w:t>
                  </w:r>
                  <w:proofErr w:type="spellEnd"/>
                </w:p>
              </w:tc>
            </w:tr>
            <w:tr w:rsidR="0026091D" w:rsidRPr="00850DBC" w:rsidTr="007B42C1">
              <w:trPr>
                <w:trHeight w:val="37"/>
              </w:trPr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7A4747" w:rsidRDefault="0026091D" w:rsidP="007B42C1">
                  <w:pPr>
                    <w:spacing w:line="276" w:lineRule="auto"/>
                    <w:jc w:val="center"/>
                  </w:pPr>
                  <w:r>
                    <w:t>1205230.12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850DBC" w:rsidRDefault="0026091D" w:rsidP="007B42C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4130.12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753252" w:rsidRDefault="0026091D" w:rsidP="007B42C1">
                  <w:pPr>
                    <w:spacing w:line="276" w:lineRule="auto"/>
                    <w:jc w:val="center"/>
                  </w:pPr>
                  <w:r>
                    <w:t>253098.33</w:t>
                  </w:r>
                </w:p>
              </w:tc>
              <w:tc>
                <w:tcPr>
                  <w:tcW w:w="1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7A4747" w:rsidRDefault="0026091D" w:rsidP="007B42C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2867.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FA078D" w:rsidRDefault="0026091D" w:rsidP="007B42C1">
                  <w:pPr>
                    <w:spacing w:line="276" w:lineRule="auto"/>
                    <w:jc w:val="center"/>
                  </w:pPr>
                  <w:r>
                    <w:t>1458328.45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091D" w:rsidRPr="00850DBC" w:rsidRDefault="0026091D" w:rsidP="007B42C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56997.45</w:t>
                  </w:r>
                </w:p>
              </w:tc>
            </w:tr>
          </w:tbl>
          <w:p w:rsidR="0026091D" w:rsidRPr="00EE3D75" w:rsidRDefault="0026091D" w:rsidP="0026091D"/>
        </w:tc>
      </w:tr>
      <w:tr w:rsidR="0026091D" w:rsidRPr="001C2005" w:rsidTr="00EB57B6">
        <w:tc>
          <w:tcPr>
            <w:tcW w:w="10065" w:type="dxa"/>
            <w:gridSpan w:val="4"/>
          </w:tcPr>
          <w:p w:rsidR="0026091D" w:rsidRPr="006137DC" w:rsidRDefault="0026091D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26091D" w:rsidRPr="001C2005" w:rsidRDefault="0026091D" w:rsidP="001C2005"/>
        </w:tc>
      </w:tr>
      <w:tr w:rsidR="0026091D" w:rsidRPr="001C2005" w:rsidTr="00D84B81">
        <w:tc>
          <w:tcPr>
            <w:tcW w:w="4679" w:type="dxa"/>
          </w:tcPr>
          <w:p w:rsidR="0026091D" w:rsidRPr="006137DC" w:rsidRDefault="00605FC9" w:rsidP="001C2005">
            <w:pPr>
              <w:rPr>
                <w:b/>
              </w:rPr>
            </w:pPr>
            <w:r w:rsidRPr="00605FC9">
              <w:rPr>
                <w:b/>
              </w:rPr>
              <w:t>SIA ”</w:t>
            </w:r>
            <w:proofErr w:type="spellStart"/>
            <w:r w:rsidRPr="00605FC9">
              <w:rPr>
                <w:b/>
              </w:rPr>
              <w:t>Bildberg</w:t>
            </w:r>
            <w:proofErr w:type="spellEnd"/>
            <w:r w:rsidRPr="00605FC9">
              <w:rPr>
                <w:b/>
              </w:rPr>
              <w:t>”</w:t>
            </w:r>
          </w:p>
        </w:tc>
        <w:tc>
          <w:tcPr>
            <w:tcW w:w="5386" w:type="dxa"/>
            <w:gridSpan w:val="3"/>
          </w:tcPr>
          <w:p w:rsidR="0026091D" w:rsidRPr="00153037" w:rsidRDefault="00AC12CB" w:rsidP="00242000">
            <w:pPr>
              <w:jc w:val="both"/>
              <w:rPr>
                <w:b/>
              </w:rPr>
            </w:pPr>
            <w:r w:rsidRPr="00AB5EED">
              <w:rPr>
                <w:u w:val="single"/>
              </w:rPr>
              <w:t>Par saimnieciski izdevīgāko piedāvājumu</w:t>
            </w:r>
            <w:r w:rsidRPr="00AB5EED">
              <w:t xml:space="preserve"> </w:t>
            </w:r>
            <w:r w:rsidR="00242000">
              <w:t xml:space="preserve">(99 punkti) </w:t>
            </w:r>
            <w:r w:rsidRPr="00AB5EED">
              <w:t>tiek atzīts SIA</w:t>
            </w:r>
            <w:r>
              <w:t xml:space="preserve"> </w:t>
            </w:r>
            <w:r w:rsidRPr="00AB5EED">
              <w:t>”</w:t>
            </w:r>
            <w:proofErr w:type="spellStart"/>
            <w:r w:rsidRPr="00AB5EED">
              <w:t>Bildberg</w:t>
            </w:r>
            <w:proofErr w:type="spellEnd"/>
            <w:r w:rsidRPr="00AB5EED">
              <w:t>”</w:t>
            </w:r>
            <w:r>
              <w:t xml:space="preserve"> </w:t>
            </w:r>
            <w:r w:rsidRPr="00AB5EED">
              <w:t xml:space="preserve">piedāvājums, kurš atbilst Nolikuma </w:t>
            </w:r>
            <w:r>
              <w:t>12.4.</w:t>
            </w:r>
            <w:r w:rsidRPr="00AB5EED">
              <w:t xml:space="preserve"> punktā noteiktajiem piedāvājumu vē</w:t>
            </w:r>
            <w:r>
              <w:t>rtēšanas un izvēles kritērijiem.</w:t>
            </w:r>
          </w:p>
        </w:tc>
      </w:tr>
    </w:tbl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53037" w:rsidRDefault="00AC12CB" w:rsidP="00153037">
      <w:pPr>
        <w:spacing w:before="120" w:after="120"/>
        <w:jc w:val="both"/>
      </w:pPr>
      <w:r w:rsidRPr="00AC12CB">
        <w:t>SIA ”</w:t>
      </w:r>
      <w:proofErr w:type="spellStart"/>
      <w:r w:rsidRPr="00AC12CB">
        <w:t>Bildberg”</w:t>
      </w:r>
      <w:r>
        <w:t>-</w:t>
      </w:r>
      <w:proofErr w:type="spellEnd"/>
      <w:r>
        <w:t xml:space="preserve"> </w:t>
      </w:r>
      <w:r w:rsidR="00C15C09">
        <w:t xml:space="preserve">reģ.nr.43603028417, </w:t>
      </w:r>
      <w:r w:rsidR="00C15C09" w:rsidRPr="00C15C09">
        <w:t>juridiskā adrese: Krasta iela 9, Ozolnieki, Ozolnieku novads, LV-3018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C15C09">
        <w:t xml:space="preserve">1204130.12 </w:t>
      </w:r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proofErr w:type="gramStart"/>
      <w:r w:rsidR="009C6FB8">
        <w:t xml:space="preserve"> </w:t>
      </w:r>
      <w:r w:rsidR="00C15C09">
        <w:t xml:space="preserve"> </w:t>
      </w:r>
      <w:proofErr w:type="gramEnd"/>
      <w:r w:rsidR="00C15C09">
        <w:t xml:space="preserve">252867.33    </w:t>
      </w:r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C15C09">
        <w:t xml:space="preserve">1456997.45   </w:t>
      </w:r>
      <w:r w:rsidRPr="00153037">
        <w:t>ar PVN.</w:t>
      </w:r>
    </w:p>
    <w:p w:rsidR="005A7CA8" w:rsidRDefault="005A7CA8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6715C" w:rsidRDefault="0036715C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  <w:bookmarkStart w:id="0" w:name="_GoBack"/>
      <w:bookmarkEnd w:id="0"/>
    </w:p>
    <w:sectPr w:rsidR="003A4BA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9C6E9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E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9C6E9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3703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0827"/>
    <w:rsid w:val="000F4D32"/>
    <w:rsid w:val="000F6C58"/>
    <w:rsid w:val="00103BD3"/>
    <w:rsid w:val="00110CE5"/>
    <w:rsid w:val="00113B4B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08F8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37B8C"/>
    <w:rsid w:val="00242000"/>
    <w:rsid w:val="00242F30"/>
    <w:rsid w:val="002465BB"/>
    <w:rsid w:val="0026091D"/>
    <w:rsid w:val="002631F7"/>
    <w:rsid w:val="00263D57"/>
    <w:rsid w:val="002743B4"/>
    <w:rsid w:val="002950C8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36EC"/>
    <w:rsid w:val="002F5D92"/>
    <w:rsid w:val="003077D1"/>
    <w:rsid w:val="003210EC"/>
    <w:rsid w:val="00336F79"/>
    <w:rsid w:val="0034356D"/>
    <w:rsid w:val="003449AB"/>
    <w:rsid w:val="0034617E"/>
    <w:rsid w:val="00347DDE"/>
    <w:rsid w:val="00356838"/>
    <w:rsid w:val="00360EC0"/>
    <w:rsid w:val="0036715C"/>
    <w:rsid w:val="00370237"/>
    <w:rsid w:val="003706EA"/>
    <w:rsid w:val="00373A35"/>
    <w:rsid w:val="003774CE"/>
    <w:rsid w:val="00383EF1"/>
    <w:rsid w:val="00396AF6"/>
    <w:rsid w:val="003A4BAA"/>
    <w:rsid w:val="003B64F7"/>
    <w:rsid w:val="003B6EF3"/>
    <w:rsid w:val="003C0F92"/>
    <w:rsid w:val="003C646F"/>
    <w:rsid w:val="003E0ABC"/>
    <w:rsid w:val="003F21B4"/>
    <w:rsid w:val="00403487"/>
    <w:rsid w:val="0040448D"/>
    <w:rsid w:val="00404975"/>
    <w:rsid w:val="004205A7"/>
    <w:rsid w:val="0042194E"/>
    <w:rsid w:val="00421DE3"/>
    <w:rsid w:val="004266CB"/>
    <w:rsid w:val="004270A7"/>
    <w:rsid w:val="004330FD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50BF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A7CA8"/>
    <w:rsid w:val="005B112C"/>
    <w:rsid w:val="005D5534"/>
    <w:rsid w:val="005E088B"/>
    <w:rsid w:val="005E2CF3"/>
    <w:rsid w:val="005E65FB"/>
    <w:rsid w:val="005F0732"/>
    <w:rsid w:val="005F23A3"/>
    <w:rsid w:val="00605FC9"/>
    <w:rsid w:val="00612117"/>
    <w:rsid w:val="006137DC"/>
    <w:rsid w:val="00617FC9"/>
    <w:rsid w:val="006265F2"/>
    <w:rsid w:val="00635893"/>
    <w:rsid w:val="00641553"/>
    <w:rsid w:val="006445CF"/>
    <w:rsid w:val="006504E6"/>
    <w:rsid w:val="00653942"/>
    <w:rsid w:val="00660E46"/>
    <w:rsid w:val="00662C52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378F"/>
    <w:rsid w:val="007F6A21"/>
    <w:rsid w:val="00800C21"/>
    <w:rsid w:val="00800CDB"/>
    <w:rsid w:val="008018F4"/>
    <w:rsid w:val="0080453E"/>
    <w:rsid w:val="00807086"/>
    <w:rsid w:val="0080793D"/>
    <w:rsid w:val="008153F6"/>
    <w:rsid w:val="00817827"/>
    <w:rsid w:val="00820F0E"/>
    <w:rsid w:val="008276C7"/>
    <w:rsid w:val="008330AE"/>
    <w:rsid w:val="00836463"/>
    <w:rsid w:val="00836AF5"/>
    <w:rsid w:val="0084142C"/>
    <w:rsid w:val="00842347"/>
    <w:rsid w:val="008445C1"/>
    <w:rsid w:val="00845A96"/>
    <w:rsid w:val="00845D36"/>
    <w:rsid w:val="00853CE7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B6C02"/>
    <w:rsid w:val="008C0197"/>
    <w:rsid w:val="008C1469"/>
    <w:rsid w:val="008D0512"/>
    <w:rsid w:val="008D0BD6"/>
    <w:rsid w:val="008D1E2D"/>
    <w:rsid w:val="008D34E4"/>
    <w:rsid w:val="008F45DC"/>
    <w:rsid w:val="00900E7B"/>
    <w:rsid w:val="00912AC7"/>
    <w:rsid w:val="009139EC"/>
    <w:rsid w:val="00920F7B"/>
    <w:rsid w:val="0092534F"/>
    <w:rsid w:val="00927429"/>
    <w:rsid w:val="009302F9"/>
    <w:rsid w:val="00933775"/>
    <w:rsid w:val="00935206"/>
    <w:rsid w:val="00945302"/>
    <w:rsid w:val="00946E41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57F1"/>
    <w:rsid w:val="009C6E9A"/>
    <w:rsid w:val="009C6FB8"/>
    <w:rsid w:val="009E77BC"/>
    <w:rsid w:val="009F54B6"/>
    <w:rsid w:val="00A02AEB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5D31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C12CB"/>
    <w:rsid w:val="00AD0098"/>
    <w:rsid w:val="00AD13F6"/>
    <w:rsid w:val="00AD3530"/>
    <w:rsid w:val="00AF4AA3"/>
    <w:rsid w:val="00B00C84"/>
    <w:rsid w:val="00B138C9"/>
    <w:rsid w:val="00B14FE6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55DAF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A5802"/>
    <w:rsid w:val="00BB02DB"/>
    <w:rsid w:val="00BB1B74"/>
    <w:rsid w:val="00BB7588"/>
    <w:rsid w:val="00BC05BA"/>
    <w:rsid w:val="00BC1CF3"/>
    <w:rsid w:val="00BC7FF3"/>
    <w:rsid w:val="00BD7734"/>
    <w:rsid w:val="00BF408D"/>
    <w:rsid w:val="00BF7A2B"/>
    <w:rsid w:val="00C03685"/>
    <w:rsid w:val="00C12AF5"/>
    <w:rsid w:val="00C147FB"/>
    <w:rsid w:val="00C15C09"/>
    <w:rsid w:val="00C16ABD"/>
    <w:rsid w:val="00C27F8A"/>
    <w:rsid w:val="00C31EAB"/>
    <w:rsid w:val="00C320F0"/>
    <w:rsid w:val="00C354B7"/>
    <w:rsid w:val="00C369EC"/>
    <w:rsid w:val="00C54338"/>
    <w:rsid w:val="00C733CC"/>
    <w:rsid w:val="00C7698F"/>
    <w:rsid w:val="00C87252"/>
    <w:rsid w:val="00C87F47"/>
    <w:rsid w:val="00C90444"/>
    <w:rsid w:val="00C92153"/>
    <w:rsid w:val="00C953E8"/>
    <w:rsid w:val="00CA145F"/>
    <w:rsid w:val="00CA2985"/>
    <w:rsid w:val="00CC1C2E"/>
    <w:rsid w:val="00CC7CB3"/>
    <w:rsid w:val="00CD1077"/>
    <w:rsid w:val="00CE05CE"/>
    <w:rsid w:val="00CE648A"/>
    <w:rsid w:val="00CF299E"/>
    <w:rsid w:val="00CF2C79"/>
    <w:rsid w:val="00CF5E37"/>
    <w:rsid w:val="00D0253C"/>
    <w:rsid w:val="00D04DC7"/>
    <w:rsid w:val="00D10379"/>
    <w:rsid w:val="00D10C35"/>
    <w:rsid w:val="00D113FE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578E1"/>
    <w:rsid w:val="00D63512"/>
    <w:rsid w:val="00D84464"/>
    <w:rsid w:val="00D84B81"/>
    <w:rsid w:val="00D8796E"/>
    <w:rsid w:val="00D93924"/>
    <w:rsid w:val="00D9451E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762"/>
    <w:rsid w:val="00E5187A"/>
    <w:rsid w:val="00E523A7"/>
    <w:rsid w:val="00E57501"/>
    <w:rsid w:val="00E63FDE"/>
    <w:rsid w:val="00E65218"/>
    <w:rsid w:val="00E74B33"/>
    <w:rsid w:val="00E75DBE"/>
    <w:rsid w:val="00E85420"/>
    <w:rsid w:val="00E86CC3"/>
    <w:rsid w:val="00E94BB6"/>
    <w:rsid w:val="00EB01D0"/>
    <w:rsid w:val="00EB03DC"/>
    <w:rsid w:val="00EB359F"/>
    <w:rsid w:val="00EB4098"/>
    <w:rsid w:val="00EC1ABB"/>
    <w:rsid w:val="00EC1B6A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1366C"/>
    <w:rsid w:val="00F23EF7"/>
    <w:rsid w:val="00F30B7E"/>
    <w:rsid w:val="00F31C72"/>
    <w:rsid w:val="00F32A92"/>
    <w:rsid w:val="00F33C50"/>
    <w:rsid w:val="00F362CE"/>
    <w:rsid w:val="00F42E61"/>
    <w:rsid w:val="00F46042"/>
    <w:rsid w:val="00F47116"/>
    <w:rsid w:val="00F53E5C"/>
    <w:rsid w:val="00F56607"/>
    <w:rsid w:val="00F57631"/>
    <w:rsid w:val="00F60555"/>
    <w:rsid w:val="00F6536A"/>
    <w:rsid w:val="00F76A1B"/>
    <w:rsid w:val="00F9054A"/>
    <w:rsid w:val="00F93E40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F566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F566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1AD-F566-4640-9038-3876DCD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348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47</cp:revision>
  <cp:lastPrinted>2017-07-17T08:00:00Z</cp:lastPrinted>
  <dcterms:created xsi:type="dcterms:W3CDTF">2015-01-08T08:53:00Z</dcterms:created>
  <dcterms:modified xsi:type="dcterms:W3CDTF">2018-04-19T06:37:00Z</dcterms:modified>
</cp:coreProperties>
</file>